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投资：做个有利的债权人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投资：做个有利的债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5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债券投资：做个有利的债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